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38" w:rsidRDefault="00AC6E38" w:rsidP="00AC6E38">
      <w:pPr>
        <w:wordWrap w:val="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/>
          <w:sz w:val="24"/>
        </w:rPr>
        <w:t xml:space="preserve">　　月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</w:p>
    <w:p w:rsidR="00AC6E38" w:rsidRDefault="008523B8" w:rsidP="00AC6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垂　井</w:t>
      </w:r>
      <w:r w:rsidR="00AC6E38">
        <w:rPr>
          <w:rFonts w:ascii="ＭＳ 明朝" w:eastAsia="ＭＳ 明朝" w:hAnsi="ＭＳ 明朝" w:hint="eastAsia"/>
          <w:sz w:val="24"/>
        </w:rPr>
        <w:t xml:space="preserve">　町　長</w:t>
      </w:r>
      <w:r w:rsidR="00556D13">
        <w:rPr>
          <w:rFonts w:ascii="ＭＳ 明朝" w:eastAsia="ＭＳ 明朝" w:hAnsi="ＭＳ 明朝" w:hint="eastAsia"/>
          <w:sz w:val="24"/>
        </w:rPr>
        <w:t xml:space="preserve">　</w:t>
      </w:r>
      <w:r w:rsidR="00556D13">
        <w:rPr>
          <w:rFonts w:ascii="ＭＳ 明朝" w:eastAsia="ＭＳ 明朝" w:hAnsi="ＭＳ 明朝"/>
          <w:sz w:val="24"/>
        </w:rPr>
        <w:t xml:space="preserve">　様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</w:p>
    <w:p w:rsidR="00AC6E38" w:rsidRDefault="00AC6E38" w:rsidP="00817E97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/>
          <w:sz w:val="24"/>
        </w:rPr>
        <w:t>住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F10F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</w:t>
      </w:r>
    </w:p>
    <w:p w:rsidR="00AC6E38" w:rsidRDefault="00AC6E38" w:rsidP="00817E97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氏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  <w:r w:rsidR="00834AB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AC6E38" w:rsidRDefault="00AC6E38" w:rsidP="00817E97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電話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　　　　</w:t>
      </w:r>
    </w:p>
    <w:p w:rsidR="00AC6E38" w:rsidRDefault="00AC6E38" w:rsidP="00AC6E38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AC6E38" w:rsidRPr="00AC6E38" w:rsidRDefault="006F10F6" w:rsidP="00AC6E38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垂井町</w:t>
      </w:r>
      <w:r w:rsidR="00AC6E38" w:rsidRPr="00AC6E38">
        <w:rPr>
          <w:rFonts w:ascii="ＭＳ 明朝" w:eastAsia="ＭＳ 明朝" w:hAnsi="ＭＳ 明朝" w:hint="eastAsia"/>
          <w:sz w:val="26"/>
          <w:szCs w:val="26"/>
        </w:rPr>
        <w:t>飼い主不明な</w:t>
      </w:r>
      <w:r w:rsidR="00AC6E38" w:rsidRPr="00AC6E38">
        <w:rPr>
          <w:rFonts w:ascii="ＭＳ 明朝" w:eastAsia="ＭＳ 明朝" w:hAnsi="ＭＳ 明朝"/>
          <w:sz w:val="26"/>
          <w:szCs w:val="26"/>
        </w:rPr>
        <w:t>猫不妊</w:t>
      </w:r>
      <w:r w:rsidR="00E02E9B">
        <w:rPr>
          <w:rFonts w:ascii="ＭＳ 明朝" w:eastAsia="ＭＳ 明朝" w:hAnsi="ＭＳ 明朝"/>
          <w:sz w:val="26"/>
          <w:szCs w:val="26"/>
        </w:rPr>
        <w:t>手術</w:t>
      </w:r>
      <w:r w:rsidR="00424FFE">
        <w:rPr>
          <w:rFonts w:ascii="ＭＳ 明朝" w:eastAsia="ＭＳ 明朝" w:hAnsi="ＭＳ 明朝" w:hint="eastAsia"/>
          <w:sz w:val="26"/>
          <w:szCs w:val="26"/>
        </w:rPr>
        <w:t>費</w:t>
      </w:r>
      <w:r w:rsidR="00E02E9B">
        <w:rPr>
          <w:rFonts w:ascii="ＭＳ 明朝" w:eastAsia="ＭＳ 明朝" w:hAnsi="ＭＳ 明朝" w:hint="eastAsia"/>
          <w:sz w:val="26"/>
          <w:szCs w:val="26"/>
        </w:rPr>
        <w:t>助成</w:t>
      </w:r>
      <w:r w:rsidR="00AC6E38" w:rsidRPr="00AC6E38">
        <w:rPr>
          <w:rFonts w:ascii="ＭＳ 明朝" w:eastAsia="ＭＳ 明朝" w:hAnsi="ＭＳ 明朝"/>
          <w:sz w:val="26"/>
          <w:szCs w:val="26"/>
        </w:rPr>
        <w:t>金交付申請書</w:t>
      </w:r>
    </w:p>
    <w:p w:rsidR="00AC6E38" w:rsidRDefault="00AC6E38" w:rsidP="00AC6E38">
      <w:pPr>
        <w:jc w:val="center"/>
        <w:rPr>
          <w:rFonts w:ascii="ＭＳ 明朝" w:eastAsia="ＭＳ 明朝" w:hAnsi="ＭＳ 明朝"/>
          <w:sz w:val="24"/>
        </w:rPr>
      </w:pP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6F10F6">
        <w:rPr>
          <w:rFonts w:ascii="ＭＳ 明朝" w:eastAsia="ＭＳ 明朝" w:hAnsi="ＭＳ 明朝" w:hint="eastAsia"/>
          <w:sz w:val="24"/>
        </w:rPr>
        <w:t>垂井</w:t>
      </w:r>
      <w:r w:rsidR="002E438D">
        <w:rPr>
          <w:rFonts w:ascii="ＭＳ 明朝" w:eastAsia="ＭＳ 明朝" w:hAnsi="ＭＳ 明朝"/>
          <w:sz w:val="24"/>
        </w:rPr>
        <w:t>町飼い主不明な猫不妊手術</w:t>
      </w:r>
      <w:r w:rsidR="0029526A">
        <w:rPr>
          <w:rFonts w:ascii="ＭＳ 明朝" w:eastAsia="ＭＳ 明朝" w:hAnsi="ＭＳ 明朝" w:hint="eastAsia"/>
          <w:sz w:val="24"/>
        </w:rPr>
        <w:t>費</w:t>
      </w:r>
      <w:r w:rsidR="00E02E9B">
        <w:rPr>
          <w:rFonts w:ascii="ＭＳ 明朝" w:eastAsia="ＭＳ 明朝" w:hAnsi="ＭＳ 明朝" w:hint="eastAsia"/>
          <w:sz w:val="24"/>
        </w:rPr>
        <w:t>助成</w:t>
      </w:r>
      <w:r w:rsidR="002E438D">
        <w:rPr>
          <w:rFonts w:ascii="ＭＳ 明朝" w:eastAsia="ＭＳ 明朝" w:hAnsi="ＭＳ 明朝"/>
          <w:sz w:val="24"/>
        </w:rPr>
        <w:t>金交付要綱第</w:t>
      </w:r>
      <w:r w:rsidR="002E438D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/>
          <w:sz w:val="24"/>
        </w:rPr>
        <w:t>条の規定により、下記誓約事項を確認のうえ下記のとおり申請します。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</w:p>
    <w:p w:rsidR="00AC6E38" w:rsidRDefault="00AC6E38" w:rsidP="00AC6E38">
      <w:pPr>
        <w:pStyle w:val="a3"/>
      </w:pPr>
      <w:r>
        <w:rPr>
          <w:rFonts w:hint="eastAsia"/>
        </w:rPr>
        <w:t>記</w:t>
      </w:r>
    </w:p>
    <w:p w:rsidR="00AC6E38" w:rsidRPr="008523B8" w:rsidRDefault="006F10F6" w:rsidP="00AC6E38">
      <w:pPr>
        <w:rPr>
          <w:rFonts w:ascii="ＭＳ 明朝" w:eastAsia="ＭＳ 明朝" w:hAnsi="ＭＳ 明朝"/>
          <w:sz w:val="24"/>
          <w:szCs w:val="24"/>
        </w:rPr>
      </w:pPr>
      <w:r w:rsidRPr="008523B8">
        <w:rPr>
          <w:rFonts w:ascii="ＭＳ 明朝" w:eastAsia="ＭＳ 明朝" w:hAnsi="ＭＳ 明朝" w:hint="eastAsia"/>
          <w:sz w:val="24"/>
          <w:szCs w:val="24"/>
        </w:rPr>
        <w:t>１</w:t>
      </w:r>
      <w:r w:rsidR="008523B8" w:rsidRPr="008523B8">
        <w:rPr>
          <w:rFonts w:ascii="ＭＳ 明朝" w:eastAsia="ＭＳ 明朝" w:hAnsi="ＭＳ 明朝" w:hint="eastAsia"/>
          <w:sz w:val="24"/>
          <w:szCs w:val="24"/>
        </w:rPr>
        <w:t xml:space="preserve">　手術を実施する猫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C6E38" w:rsidTr="0038507D">
        <w:trPr>
          <w:trHeight w:val="454"/>
        </w:trPr>
        <w:tc>
          <w:tcPr>
            <w:tcW w:w="2547" w:type="dxa"/>
            <w:vAlign w:val="center"/>
          </w:tcPr>
          <w:p w:rsidR="00AC6E38" w:rsidRDefault="00AC6E38" w:rsidP="00AC6E38">
            <w:pPr>
              <w:pStyle w:val="a5"/>
              <w:jc w:val="center"/>
            </w:pPr>
            <w:r>
              <w:rPr>
                <w:rFonts w:hint="eastAsia"/>
              </w:rPr>
              <w:t>毛の長さ</w:t>
            </w:r>
          </w:p>
        </w:tc>
        <w:tc>
          <w:tcPr>
            <w:tcW w:w="7654" w:type="dxa"/>
            <w:vAlign w:val="center"/>
          </w:tcPr>
          <w:p w:rsidR="00AC6E38" w:rsidRDefault="000556E4" w:rsidP="00AC6E38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□</w:t>
            </w:r>
            <w:r>
              <w:t xml:space="preserve">　長毛　　　　　　　　　　　□　短毛</w:t>
            </w:r>
          </w:p>
        </w:tc>
      </w:tr>
      <w:tr w:rsidR="00AC6E38" w:rsidTr="0038507D">
        <w:trPr>
          <w:trHeight w:val="454"/>
        </w:trPr>
        <w:tc>
          <w:tcPr>
            <w:tcW w:w="2547" w:type="dxa"/>
            <w:vAlign w:val="center"/>
          </w:tcPr>
          <w:p w:rsidR="00AC6E38" w:rsidRDefault="00AC6E38" w:rsidP="00AC6E38">
            <w:pPr>
              <w:pStyle w:val="a5"/>
              <w:jc w:val="center"/>
            </w:pPr>
            <w:r>
              <w:rPr>
                <w:rFonts w:hint="eastAsia"/>
              </w:rPr>
              <w:t xml:space="preserve">毛　</w:t>
            </w:r>
            <w:r>
              <w:t xml:space="preserve">　</w:t>
            </w:r>
            <w:r>
              <w:rPr>
                <w:rFonts w:hint="eastAsia"/>
              </w:rPr>
              <w:t>色</w:t>
            </w:r>
          </w:p>
        </w:tc>
        <w:tc>
          <w:tcPr>
            <w:tcW w:w="7654" w:type="dxa"/>
            <w:vAlign w:val="center"/>
          </w:tcPr>
          <w:p w:rsidR="00AC6E38" w:rsidRDefault="00AC6E38" w:rsidP="000556E4">
            <w:pPr>
              <w:pStyle w:val="a5"/>
              <w:jc w:val="both"/>
            </w:pPr>
          </w:p>
        </w:tc>
      </w:tr>
      <w:tr w:rsidR="00AC6E38" w:rsidTr="0038507D">
        <w:trPr>
          <w:trHeight w:val="803"/>
        </w:trPr>
        <w:tc>
          <w:tcPr>
            <w:tcW w:w="2547" w:type="dxa"/>
            <w:vAlign w:val="center"/>
          </w:tcPr>
          <w:p w:rsidR="00AC6E38" w:rsidRDefault="0053451D" w:rsidP="00DB0C04">
            <w:pPr>
              <w:pStyle w:val="a5"/>
              <w:jc w:val="center"/>
            </w:pPr>
            <w:r>
              <w:rPr>
                <w:rFonts w:hint="eastAsia"/>
              </w:rPr>
              <w:t>現在の</w:t>
            </w:r>
            <w:r>
              <w:t>猫の状況</w:t>
            </w:r>
          </w:p>
        </w:tc>
        <w:tc>
          <w:tcPr>
            <w:tcW w:w="7654" w:type="dxa"/>
            <w:vAlign w:val="center"/>
          </w:tcPr>
          <w:p w:rsidR="00AC6E38" w:rsidRDefault="000556E4" w:rsidP="00AC6E38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="006F10F6">
              <w:rPr>
                <w:rFonts w:hint="eastAsia"/>
              </w:rPr>
              <w:t>垂井</w:t>
            </w:r>
            <w:r>
              <w:t>町内に生息している</w:t>
            </w:r>
          </w:p>
          <w:p w:rsidR="0038507D" w:rsidRDefault="0038507D" w:rsidP="00AC6E38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>自宅内に</w:t>
            </w:r>
            <w:r>
              <w:t>就寝場所等は用意して</w:t>
            </w:r>
            <w:r>
              <w:rPr>
                <w:rFonts w:hint="eastAsia"/>
              </w:rPr>
              <w:t>おらず</w:t>
            </w:r>
            <w:r>
              <w:t>、飼い猫で</w:t>
            </w:r>
            <w:r>
              <w:rPr>
                <w:rFonts w:hint="eastAsia"/>
              </w:rPr>
              <w:t>は</w:t>
            </w:r>
            <w:r>
              <w:t>ない</w:t>
            </w:r>
          </w:p>
          <w:p w:rsidR="000556E4" w:rsidRPr="000556E4" w:rsidRDefault="0038507D" w:rsidP="00FD503F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t xml:space="preserve">　その他</w:t>
            </w:r>
            <w:r w:rsidR="0053451D">
              <w:t xml:space="preserve">（　　　</w:t>
            </w:r>
            <w:r w:rsidR="006F10F6">
              <w:rPr>
                <w:rFonts w:hint="eastAsia"/>
              </w:rPr>
              <w:t xml:space="preserve">　　　</w:t>
            </w:r>
            <w:r w:rsidR="0053451D">
              <w:t xml:space="preserve">　　　</w:t>
            </w:r>
            <w:r w:rsidR="00FD503F">
              <w:rPr>
                <w:rFonts w:hint="eastAsia"/>
              </w:rPr>
              <w:t xml:space="preserve">　　</w:t>
            </w:r>
            <w:r w:rsidR="0053451D">
              <w:t xml:space="preserve">　　　　　</w:t>
            </w:r>
            <w:r w:rsidR="0053451D">
              <w:rPr>
                <w:rFonts w:hint="eastAsia"/>
              </w:rPr>
              <w:t xml:space="preserve">　</w:t>
            </w:r>
            <w:r w:rsidR="0053451D">
              <w:t xml:space="preserve">　　）</w:t>
            </w:r>
          </w:p>
        </w:tc>
      </w:tr>
    </w:tbl>
    <w:p w:rsidR="00AC6E38" w:rsidRDefault="00AC6E38" w:rsidP="00AC6E38">
      <w:pPr>
        <w:pStyle w:val="a5"/>
        <w:ind w:right="960"/>
        <w:jc w:val="both"/>
      </w:pPr>
    </w:p>
    <w:p w:rsidR="000556E4" w:rsidRDefault="008523B8" w:rsidP="00AC6E38">
      <w:pPr>
        <w:pStyle w:val="a5"/>
        <w:ind w:right="960"/>
        <w:jc w:val="both"/>
      </w:pPr>
      <w:r>
        <w:rPr>
          <w:rFonts w:hint="eastAsia"/>
        </w:rPr>
        <w:t xml:space="preserve">２　</w:t>
      </w:r>
      <w:r w:rsidR="000556E4">
        <w:rPr>
          <w:rFonts w:hint="eastAsia"/>
        </w:rPr>
        <w:t>誓約事項</w:t>
      </w:r>
    </w:p>
    <w:p w:rsidR="000556E4" w:rsidRDefault="00F805BF" w:rsidP="006F10F6">
      <w:pPr>
        <w:pStyle w:val="a5"/>
        <w:ind w:right="960" w:firstLineChars="100" w:firstLine="240"/>
        <w:jc w:val="both"/>
      </w:pPr>
      <w:r>
        <w:rPr>
          <w:rFonts w:hint="eastAsia"/>
        </w:rPr>
        <w:t>下記の</w:t>
      </w:r>
      <w:r>
        <w:t>事項について責任を持って行うことを誓約します。</w:t>
      </w:r>
    </w:p>
    <w:p w:rsidR="00F805BF" w:rsidRDefault="00F805BF" w:rsidP="006F10F6">
      <w:pPr>
        <w:pStyle w:val="a5"/>
        <w:spacing w:line="276" w:lineRule="auto"/>
        <w:ind w:right="960" w:firstLineChars="100" w:firstLine="240"/>
        <w:jc w:val="both"/>
      </w:pPr>
      <w:r>
        <w:rPr>
          <w:rFonts w:hint="eastAsia"/>
        </w:rPr>
        <w:t>□</w:t>
      </w:r>
      <w:r>
        <w:t xml:space="preserve">　飼い主不明な猫の収容</w:t>
      </w:r>
    </w:p>
    <w:p w:rsidR="00F805BF" w:rsidRDefault="00F805BF" w:rsidP="006F10F6">
      <w:pPr>
        <w:pStyle w:val="a5"/>
        <w:spacing w:line="276" w:lineRule="auto"/>
        <w:ind w:right="960" w:firstLineChars="100" w:firstLine="240"/>
        <w:jc w:val="both"/>
      </w:pPr>
      <w:r>
        <w:rPr>
          <w:rFonts w:hint="eastAsia"/>
        </w:rPr>
        <w:t>□</w:t>
      </w:r>
      <w:r>
        <w:t xml:space="preserve">　収容した猫が飼い主不明な猫であることの確認</w:t>
      </w:r>
    </w:p>
    <w:p w:rsidR="00F805BF" w:rsidRDefault="00F805BF" w:rsidP="006F10F6">
      <w:pPr>
        <w:pStyle w:val="a5"/>
        <w:spacing w:line="276" w:lineRule="auto"/>
        <w:ind w:right="960" w:firstLineChars="100" w:firstLine="240"/>
        <w:jc w:val="both"/>
      </w:pPr>
      <w:r>
        <w:rPr>
          <w:rFonts w:hint="eastAsia"/>
        </w:rPr>
        <w:t>□</w:t>
      </w:r>
      <w:r>
        <w:t xml:space="preserve">　</w:t>
      </w:r>
      <w:r w:rsidR="00424FFE">
        <w:rPr>
          <w:rFonts w:hint="eastAsia"/>
        </w:rPr>
        <w:t>手術</w:t>
      </w:r>
      <w:r>
        <w:t>実施病院</w:t>
      </w:r>
      <w:r>
        <w:rPr>
          <w:rFonts w:hint="eastAsia"/>
        </w:rPr>
        <w:t>への</w:t>
      </w:r>
      <w:r>
        <w:t>飼い主不明な猫の搬入及び引取り</w:t>
      </w:r>
    </w:p>
    <w:p w:rsidR="00F805BF" w:rsidRDefault="00F805BF" w:rsidP="006F10F6">
      <w:pPr>
        <w:pStyle w:val="a5"/>
        <w:spacing w:line="276" w:lineRule="auto"/>
        <w:ind w:firstLineChars="100" w:firstLine="240"/>
        <w:jc w:val="both"/>
      </w:pPr>
      <w:r>
        <w:rPr>
          <w:rFonts w:hint="eastAsia"/>
        </w:rPr>
        <w:t>□</w:t>
      </w:r>
      <w:r>
        <w:t xml:space="preserve">　</w:t>
      </w:r>
      <w:r w:rsidR="00424FFE">
        <w:rPr>
          <w:rFonts w:hint="eastAsia"/>
        </w:rPr>
        <w:t>手術</w:t>
      </w:r>
      <w:r>
        <w:t>実施病院に対する不妊手術及び識別処置（片耳へのＶ字</w:t>
      </w:r>
      <w:r>
        <w:rPr>
          <w:rFonts w:hint="eastAsia"/>
        </w:rPr>
        <w:t>型</w:t>
      </w:r>
      <w:r>
        <w:t>の切り込み）の実施依頼</w:t>
      </w:r>
    </w:p>
    <w:p w:rsidR="004B28FF" w:rsidRDefault="004B28FF" w:rsidP="006F10F6">
      <w:pPr>
        <w:pStyle w:val="a5"/>
        <w:spacing w:line="276" w:lineRule="auto"/>
        <w:ind w:firstLineChars="100" w:firstLine="240"/>
        <w:jc w:val="both"/>
      </w:pPr>
      <w:r>
        <w:rPr>
          <w:rFonts w:hint="eastAsia"/>
        </w:rPr>
        <w:t xml:space="preserve">□　</w:t>
      </w:r>
      <w:r w:rsidRPr="004B28FF">
        <w:rPr>
          <w:rFonts w:hint="eastAsia"/>
        </w:rPr>
        <w:t>手術実施病院に対する生後約６か月以上の飼い主不明な猫であることの確認</w:t>
      </w:r>
    </w:p>
    <w:p w:rsidR="0051526F" w:rsidRDefault="0051526F" w:rsidP="006F10F6">
      <w:pPr>
        <w:pStyle w:val="a5"/>
        <w:spacing w:line="276" w:lineRule="auto"/>
        <w:ind w:firstLineChars="100" w:firstLine="240"/>
        <w:jc w:val="both"/>
      </w:pPr>
      <w:r>
        <w:rPr>
          <w:rFonts w:hint="eastAsia"/>
        </w:rPr>
        <w:t>□</w:t>
      </w:r>
      <w:r>
        <w:t xml:space="preserve">　猫の収容、不妊手術等の実施により第三者に</w:t>
      </w:r>
      <w:r>
        <w:rPr>
          <w:rFonts w:hint="eastAsia"/>
        </w:rPr>
        <w:t>損害を</w:t>
      </w:r>
      <w:r>
        <w:t>与えた場合の賠償</w:t>
      </w:r>
    </w:p>
    <w:p w:rsidR="00DC17FA" w:rsidRDefault="0051526F" w:rsidP="00DC17FA">
      <w:pPr>
        <w:pStyle w:val="a5"/>
        <w:spacing w:line="276" w:lineRule="auto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6F10F6">
        <w:rPr>
          <w:rFonts w:hint="eastAsia"/>
        </w:rPr>
        <w:t xml:space="preserve">　</w:t>
      </w:r>
      <w:r>
        <w:t>（注</w:t>
      </w:r>
      <w:r>
        <w:rPr>
          <w:rFonts w:hint="eastAsia"/>
        </w:rPr>
        <w:t>）該当する</w:t>
      </w:r>
      <w:r>
        <w:t>□にレを入れること</w:t>
      </w:r>
    </w:p>
    <w:p w:rsidR="002861DF" w:rsidRDefault="002861DF" w:rsidP="00DC17FA">
      <w:pPr>
        <w:pStyle w:val="a5"/>
        <w:spacing w:line="276" w:lineRule="auto"/>
        <w:jc w:val="both"/>
      </w:pPr>
    </w:p>
    <w:p w:rsidR="00DC17FA" w:rsidRDefault="008523B8" w:rsidP="00F805BF">
      <w:pPr>
        <w:pStyle w:val="a5"/>
        <w:jc w:val="both"/>
      </w:pPr>
      <w:r>
        <w:rPr>
          <w:rFonts w:hint="eastAsia"/>
        </w:rPr>
        <w:t>３　添付書類</w:t>
      </w:r>
    </w:p>
    <w:p w:rsidR="008523B8" w:rsidRDefault="008523B8" w:rsidP="008523B8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身分</w:t>
      </w:r>
      <w:r w:rsidR="0000529E">
        <w:rPr>
          <w:rFonts w:hint="eastAsia"/>
        </w:rPr>
        <w:t>を</w:t>
      </w:r>
      <w:r>
        <w:rPr>
          <w:rFonts w:hint="eastAsia"/>
        </w:rPr>
        <w:t>証明できるものの写し</w:t>
      </w:r>
      <w:r w:rsidR="0000529E">
        <w:rPr>
          <w:rFonts w:hint="eastAsia"/>
        </w:rPr>
        <w:t>（運転免許証等）</w:t>
      </w:r>
    </w:p>
    <w:p w:rsidR="008523B8" w:rsidRPr="00DC17FA" w:rsidRDefault="00834AB7" w:rsidP="00FD16EF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不妊手術等を受ける</w:t>
      </w:r>
      <w:r w:rsidR="0000529E">
        <w:rPr>
          <w:rFonts w:hint="eastAsia"/>
        </w:rPr>
        <w:t>前の</w:t>
      </w:r>
      <w:r w:rsidR="00823E14">
        <w:rPr>
          <w:rFonts w:hint="eastAsia"/>
        </w:rPr>
        <w:t>飼い主不明な</w:t>
      </w:r>
      <w:r w:rsidR="0000529E">
        <w:rPr>
          <w:rFonts w:hint="eastAsia"/>
        </w:rPr>
        <w:t>猫の全体像を判別できる写真</w:t>
      </w:r>
    </w:p>
    <w:sectPr w:rsidR="008523B8" w:rsidRPr="00DC17FA" w:rsidSect="0000529E">
      <w:pgSz w:w="11906" w:h="16838"/>
      <w:pgMar w:top="1361" w:right="851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4A" w:rsidRDefault="008D1D4A" w:rsidP="00DB0C04">
      <w:r>
        <w:separator/>
      </w:r>
    </w:p>
  </w:endnote>
  <w:endnote w:type="continuationSeparator" w:id="0">
    <w:p w:rsidR="008D1D4A" w:rsidRDefault="008D1D4A" w:rsidP="00DB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4A" w:rsidRDefault="008D1D4A" w:rsidP="00DB0C04">
      <w:r>
        <w:separator/>
      </w:r>
    </w:p>
  </w:footnote>
  <w:footnote w:type="continuationSeparator" w:id="0">
    <w:p w:rsidR="008D1D4A" w:rsidRDefault="008D1D4A" w:rsidP="00DB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C4221"/>
    <w:multiLevelType w:val="hybridMultilevel"/>
    <w:tmpl w:val="F6E8DE2C"/>
    <w:lvl w:ilvl="0" w:tplc="209A1A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CA"/>
    <w:rsid w:val="0000529E"/>
    <w:rsid w:val="000556E4"/>
    <w:rsid w:val="001606E5"/>
    <w:rsid w:val="00194ACA"/>
    <w:rsid w:val="00225104"/>
    <w:rsid w:val="002861DF"/>
    <w:rsid w:val="0029526A"/>
    <w:rsid w:val="002A5F8F"/>
    <w:rsid w:val="002E438D"/>
    <w:rsid w:val="00346175"/>
    <w:rsid w:val="00373C75"/>
    <w:rsid w:val="0038507D"/>
    <w:rsid w:val="00424FFE"/>
    <w:rsid w:val="004B28FF"/>
    <w:rsid w:val="004D2D57"/>
    <w:rsid w:val="00507370"/>
    <w:rsid w:val="0051526F"/>
    <w:rsid w:val="0053451D"/>
    <w:rsid w:val="00540D8F"/>
    <w:rsid w:val="00556D13"/>
    <w:rsid w:val="006F10F6"/>
    <w:rsid w:val="007402D3"/>
    <w:rsid w:val="00817E97"/>
    <w:rsid w:val="00823E14"/>
    <w:rsid w:val="00834AB7"/>
    <w:rsid w:val="00834DB0"/>
    <w:rsid w:val="008523B8"/>
    <w:rsid w:val="008D1D4A"/>
    <w:rsid w:val="00933581"/>
    <w:rsid w:val="00946731"/>
    <w:rsid w:val="009610B5"/>
    <w:rsid w:val="00963EB7"/>
    <w:rsid w:val="00AA6A45"/>
    <w:rsid w:val="00AB0D35"/>
    <w:rsid w:val="00AC6E38"/>
    <w:rsid w:val="00AF583A"/>
    <w:rsid w:val="00BF18AA"/>
    <w:rsid w:val="00CF6E74"/>
    <w:rsid w:val="00DB0C04"/>
    <w:rsid w:val="00DC17FA"/>
    <w:rsid w:val="00E02E9B"/>
    <w:rsid w:val="00E90D22"/>
    <w:rsid w:val="00EE2A52"/>
    <w:rsid w:val="00F11FAF"/>
    <w:rsid w:val="00F13A50"/>
    <w:rsid w:val="00F805BF"/>
    <w:rsid w:val="00FC16CB"/>
    <w:rsid w:val="00FD16E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7D51A-49CD-499B-85FB-7C7FDBEA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6E38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AC6E3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AC6E3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C6E3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AC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0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C04"/>
  </w:style>
  <w:style w:type="paragraph" w:styleId="aa">
    <w:name w:val="footer"/>
    <w:basedOn w:val="a"/>
    <w:link w:val="ab"/>
    <w:uiPriority w:val="99"/>
    <w:unhideWhenUsed/>
    <w:rsid w:val="00DB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C04"/>
  </w:style>
  <w:style w:type="paragraph" w:styleId="ac">
    <w:name w:val="Balloon Text"/>
    <w:basedOn w:val="a"/>
    <w:link w:val="ad"/>
    <w:uiPriority w:val="99"/>
    <w:semiHidden/>
    <w:unhideWhenUsed/>
    <w:rsid w:val="00834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4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6BF9-069D-4660-9D83-2BD155A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窪 早紀</dc:creator>
  <cp:keywords/>
  <dc:description/>
  <cp:lastModifiedBy>tarui</cp:lastModifiedBy>
  <cp:revision>2</cp:revision>
  <cp:lastPrinted>2020-02-10T09:20:00Z</cp:lastPrinted>
  <dcterms:created xsi:type="dcterms:W3CDTF">2020-03-16T00:15:00Z</dcterms:created>
  <dcterms:modified xsi:type="dcterms:W3CDTF">2020-03-16T00:15:00Z</dcterms:modified>
</cp:coreProperties>
</file>